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Orz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WhatIs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  <w:proofErr w:type="spellEnd"/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</w:t>
            </w:r>
            <w:proofErr w:type="spellStart"/>
            <w:r>
              <w:rPr>
                <w:rFonts w:ascii="標楷體" w:eastAsia="標楷體" w:hAnsi="標楷體" w:cs="標楷體"/>
              </w:rPr>
              <w:t>lf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rPr>
                <w:rFonts w:ascii="標楷體" w:eastAsia="標楷體" w:hAnsi="標楷體" w:cs="標楷體"/>
              </w:rPr>
            </w:pPr>
            <w:bookmarkStart w:id="1" w:name="_GoBack"/>
            <w:bookmarkEnd w:id="1"/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11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003BA6">
            <w:pPr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</w:tcPr>
          <w:p w:rsidR="00D917F5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936" w:rsidRDefault="008C6936" w:rsidP="00A30AC0">
      <w:r>
        <w:separator/>
      </w:r>
    </w:p>
  </w:endnote>
  <w:endnote w:type="continuationSeparator" w:id="0">
    <w:p w:rsidR="008C6936" w:rsidRDefault="008C6936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936" w:rsidRDefault="008C6936" w:rsidP="00A30AC0">
      <w:r>
        <w:separator/>
      </w:r>
    </w:p>
  </w:footnote>
  <w:footnote w:type="continuationSeparator" w:id="0">
    <w:p w:rsidR="008C6936" w:rsidRDefault="008C6936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90EA1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5D3F"/>
    <w:rsid w:val="0044660B"/>
    <w:rsid w:val="004B3B3F"/>
    <w:rsid w:val="004F1E0F"/>
    <w:rsid w:val="00517DB9"/>
    <w:rsid w:val="00562EF2"/>
    <w:rsid w:val="00563069"/>
    <w:rsid w:val="00572272"/>
    <w:rsid w:val="005F17AE"/>
    <w:rsid w:val="00600872"/>
    <w:rsid w:val="00602925"/>
    <w:rsid w:val="00617351"/>
    <w:rsid w:val="006E39F7"/>
    <w:rsid w:val="00757FE7"/>
    <w:rsid w:val="007931A9"/>
    <w:rsid w:val="007F68D9"/>
    <w:rsid w:val="008418E0"/>
    <w:rsid w:val="008C6936"/>
    <w:rsid w:val="00906DBE"/>
    <w:rsid w:val="00A30AC0"/>
    <w:rsid w:val="00B13C67"/>
    <w:rsid w:val="00B54541"/>
    <w:rsid w:val="00BA2EB0"/>
    <w:rsid w:val="00BD50B9"/>
    <w:rsid w:val="00C80041"/>
    <w:rsid w:val="00C922FC"/>
    <w:rsid w:val="00CE4251"/>
    <w:rsid w:val="00D917F5"/>
    <w:rsid w:val="00E345C8"/>
    <w:rsid w:val="00E87A43"/>
    <w:rsid w:val="00F1176A"/>
    <w:rsid w:val="00F36B88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6B39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B0CF-2DF1-4795-86B6-25B33654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17-04-26T05:14:00Z</dcterms:created>
  <dcterms:modified xsi:type="dcterms:W3CDTF">2019-08-01T08:58:00Z</dcterms:modified>
</cp:coreProperties>
</file>